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67" w:rsidRPr="00367344" w:rsidRDefault="00016767" w:rsidP="00016767">
      <w:pPr>
        <w:tabs>
          <w:tab w:val="left" w:pos="7425"/>
        </w:tabs>
        <w:spacing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367344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75EE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3D75EE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="00B51F53" w:rsidRPr="003D75EE">
        <w:rPr>
          <w:rFonts w:ascii="Times New Roman" w:hAnsi="Times New Roman" w:cs="Times New Roman"/>
          <w:b/>
          <w:bCs/>
          <w:iCs/>
          <w:sz w:val="26"/>
          <w:szCs w:val="26"/>
        </w:rPr>
        <w:t>Выдача разрешений на право вырубки зеленых насаждений</w:t>
      </w:r>
      <w:r w:rsidRPr="003D75EE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» </w:t>
      </w:r>
      <w:r w:rsidRPr="003D75EE">
        <w:rPr>
          <w:rFonts w:ascii="Times New Roman" w:hAnsi="Times New Roman" w:cs="Times New Roman"/>
          <w:b/>
          <w:iCs/>
          <w:sz w:val="26"/>
          <w:szCs w:val="26"/>
        </w:rPr>
        <w:t>на</w:t>
      </w:r>
      <w:r w:rsidRPr="003D75EE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</w:t>
      </w:r>
      <w:r w:rsidRPr="003673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1F53" w:rsidRPr="00367344"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ого образования «Зеленоградский городской округ» Калининградской област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16767" w:rsidRPr="00D35A29" w:rsidRDefault="00016767" w:rsidP="00016767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661AF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993BA8" w:rsidRDefault="00016767" w:rsidP="00993BA8">
      <w:pPr>
        <w:pStyle w:val="aff7"/>
        <w:spacing w:line="170" w:lineRule="atLeast"/>
        <w:rPr>
          <w:rFonts w:ascii="Times New Roman" w:hAnsi="Times New Roman" w:cs="Times New Roman"/>
          <w:sz w:val="26"/>
          <w:szCs w:val="26"/>
        </w:rPr>
      </w:pPr>
      <w:r w:rsidRPr="008D2C85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8D2C85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="00367344" w:rsidRPr="008D2C85">
        <w:rPr>
          <w:rFonts w:ascii="Times New Roman" w:hAnsi="Times New Roman" w:cs="Times New Roman"/>
          <w:sz w:val="26"/>
          <w:szCs w:val="26"/>
        </w:rPr>
        <w:t>Выдача разрешений на право вырубки зелёных насаждений</w:t>
      </w:r>
      <w:r w:rsidRPr="008D2C85">
        <w:rPr>
          <w:rFonts w:ascii="Times New Roman" w:hAnsi="Times New Roman" w:cs="Times New Roman"/>
          <w:sz w:val="26"/>
          <w:szCs w:val="26"/>
        </w:rPr>
        <w:t xml:space="preserve">» разработан в целях повышения качества и доступности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8D2C85">
        <w:rPr>
          <w:rFonts w:ascii="Times New Roman" w:hAnsi="Times New Roman" w:cs="Times New Roman"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367344" w:rsidRPr="008D2C85">
        <w:rPr>
          <w:rFonts w:ascii="Times New Roman" w:hAnsi="Times New Roman" w:cs="Times New Roman"/>
          <w:sz w:val="26"/>
          <w:szCs w:val="26"/>
        </w:rPr>
        <w:t>«</w:t>
      </w:r>
      <w:r w:rsidR="00367344" w:rsidRPr="008D2C85">
        <w:rPr>
          <w:rFonts w:ascii="Times New Roman" w:hAnsi="Times New Roman" w:cs="Times New Roman"/>
          <w:bCs/>
          <w:iCs/>
          <w:sz w:val="26"/>
          <w:szCs w:val="26"/>
        </w:rPr>
        <w:t>Выдаче разрешений на право вырубки зеленых насаждений</w:t>
      </w:r>
      <w:r w:rsidR="00367344" w:rsidRPr="008D2C85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  <w:r w:rsidR="00367344" w:rsidRPr="008D2C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D2C85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367344" w:rsidRPr="008D2C85">
        <w:rPr>
          <w:rFonts w:ascii="Times New Roman" w:hAnsi="Times New Roman" w:cs="Times New Roman"/>
          <w:iCs/>
          <w:sz w:val="26"/>
          <w:szCs w:val="26"/>
        </w:rPr>
        <w:t>муниципальном образовании «Зеленоградский городской округ»</w:t>
      </w:r>
      <w:r w:rsidRPr="008D2C85">
        <w:rPr>
          <w:rFonts w:ascii="Times New Roman" w:hAnsi="Times New Roman" w:cs="Times New Roman"/>
          <w:iCs/>
          <w:sz w:val="26"/>
          <w:szCs w:val="26"/>
        </w:rPr>
        <w:t>.</w:t>
      </w:r>
      <w:r w:rsidRPr="008D2C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D2C85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регулирует </w:t>
      </w:r>
      <w:r w:rsidR="003D75EE" w:rsidRPr="008D2C85">
        <w:rPr>
          <w:rFonts w:ascii="Times New Roman" w:hAnsi="Times New Roman" w:cs="Times New Roman"/>
          <w:sz w:val="26"/>
          <w:szCs w:val="26"/>
        </w:rPr>
        <w:t>отношения,</w:t>
      </w:r>
      <w:r w:rsidRPr="008D2C85">
        <w:rPr>
          <w:rFonts w:ascii="Times New Roman" w:hAnsi="Times New Roman" w:cs="Times New Roman"/>
          <w:sz w:val="26"/>
          <w:szCs w:val="26"/>
        </w:rPr>
        <w:t xml:space="preserve"> возникающие </w:t>
      </w:r>
      <w:r w:rsidR="008D2C85">
        <w:rPr>
          <w:rFonts w:ascii="Times New Roman" w:hAnsi="Times New Roman" w:cs="Times New Roman"/>
          <w:sz w:val="26"/>
          <w:szCs w:val="26"/>
        </w:rPr>
        <w:t xml:space="preserve">по </w:t>
      </w:r>
      <w:r w:rsidR="008D2C85" w:rsidRPr="008D2C85">
        <w:rPr>
          <w:rFonts w:ascii="Times New Roman" w:hAnsi="Times New Roman" w:cs="Times New Roman"/>
          <w:sz w:val="26"/>
          <w:szCs w:val="26"/>
        </w:rPr>
        <w:t>оформлению и выдаче порубочного билета на вырубку (снос) зеленых насаждений и/или разрешения на пересадку зеленых насаждений на территории муниципального образования.</w:t>
      </w:r>
    </w:p>
    <w:p w:rsidR="00993BA8" w:rsidRPr="00993BA8" w:rsidRDefault="00993BA8" w:rsidP="00993BA8">
      <w:pPr>
        <w:rPr>
          <w:lang w:eastAsia="ru-RU"/>
        </w:rPr>
      </w:pPr>
    </w:p>
    <w:p w:rsidR="00016767" w:rsidRPr="00D35A29" w:rsidRDefault="00993BA8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16767" w:rsidRPr="008D2C85" w:rsidRDefault="00016767" w:rsidP="00016767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C85">
        <w:rPr>
          <w:rFonts w:ascii="Times New Roman" w:hAnsi="Times New Roman" w:cs="Times New Roman"/>
          <w:sz w:val="26"/>
          <w:szCs w:val="26"/>
        </w:rPr>
        <w:t xml:space="preserve">Заявителями на получение </w:t>
      </w:r>
      <w:r w:rsidR="003D004C" w:rsidRPr="003D004C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8D2C85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="008D2C85" w:rsidRPr="008D2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и юридические лица в том числе, индивидуальные предприниматели, владеющие земельными участками на праве собственности или аренды</w:t>
      </w:r>
      <w:r w:rsidR="008D2C85" w:rsidRPr="008D2C85">
        <w:rPr>
          <w:rFonts w:ascii="Times New Roman" w:hAnsi="Times New Roman" w:cs="Times New Roman"/>
          <w:sz w:val="26"/>
          <w:szCs w:val="26"/>
        </w:rPr>
        <w:t xml:space="preserve"> </w:t>
      </w:r>
      <w:r w:rsidRPr="008D2C85">
        <w:rPr>
          <w:rFonts w:ascii="Times New Roman" w:hAnsi="Times New Roman" w:cs="Times New Roman"/>
          <w:sz w:val="26"/>
          <w:szCs w:val="26"/>
        </w:rPr>
        <w:t xml:space="preserve">(далее – Заявитель). </w:t>
      </w:r>
    </w:p>
    <w:p w:rsidR="00016767" w:rsidRPr="00D35A29" w:rsidRDefault="00016767" w:rsidP="00016767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C85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</w:t>
      </w:r>
      <w:r w:rsidR="003D004C" w:rsidRPr="003D004C">
        <w:rPr>
          <w:rFonts w:ascii="Times New Roman" w:hAnsi="Times New Roman" w:cs="Times New Roman"/>
          <w:sz w:val="26"/>
          <w:szCs w:val="26"/>
        </w:rPr>
        <w:t>1.1</w:t>
      </w:r>
      <w:r w:rsidRPr="003D004C">
        <w:rPr>
          <w:rFonts w:ascii="Times New Roman" w:hAnsi="Times New Roman" w:cs="Times New Roman"/>
          <w:sz w:val="26"/>
          <w:szCs w:val="26"/>
        </w:rPr>
        <w:t xml:space="preserve"> </w:t>
      </w:r>
      <w:r w:rsidRPr="008D2C85">
        <w:rPr>
          <w:rFonts w:ascii="Times New Roman" w:hAnsi="Times New Roman" w:cs="Times New Roman"/>
          <w:sz w:val="26"/>
          <w:szCs w:val="26"/>
        </w:rPr>
        <w:t>настоящего</w:t>
      </w:r>
      <w:r w:rsidRPr="00D35A2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могут представлять лица, обладающие соответствующими полномочиями (далее – представитель).</w:t>
      </w:r>
    </w:p>
    <w:p w:rsidR="00016767" w:rsidRPr="00D35A29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  <w:r w:rsidR="00B162F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4. Информирование о порядке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существляется: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) непосредственно при личном приеме заявителя в </w:t>
      </w:r>
      <w:r w:rsidR="008D2C85" w:rsidRPr="008D2C85">
        <w:rPr>
          <w:rFonts w:ascii="Times New Roman" w:hAnsi="Times New Roman" w:cs="Times New Roman"/>
          <w:iCs/>
          <w:sz w:val="26"/>
          <w:szCs w:val="26"/>
        </w:rPr>
        <w:t>администраци</w:t>
      </w:r>
      <w:r w:rsidR="008D2C85" w:rsidRPr="004C6E9F">
        <w:rPr>
          <w:rFonts w:ascii="Times New Roman" w:hAnsi="Times New Roman" w:cs="Times New Roman"/>
          <w:iCs/>
          <w:sz w:val="26"/>
          <w:szCs w:val="26"/>
        </w:rPr>
        <w:t>ю</w:t>
      </w:r>
      <w:bookmarkStart w:id="0" w:name="_GoBack"/>
      <w:bookmarkEnd w:id="0"/>
      <w:r w:rsidR="008D2C85" w:rsidRPr="008D2C85">
        <w:rPr>
          <w:rFonts w:ascii="Times New Roman" w:hAnsi="Times New Roman" w:cs="Times New Roman"/>
          <w:iCs/>
          <w:sz w:val="26"/>
          <w:szCs w:val="26"/>
        </w:rPr>
        <w:t xml:space="preserve"> муниципального образования «Зеленоградский городской округ»</w:t>
      </w:r>
      <w:r w:rsidRPr="00D35A29">
        <w:rPr>
          <w:rFonts w:ascii="Times New Roman" w:hAnsi="Times New Roman" w:cs="Times New Roman"/>
          <w:sz w:val="26"/>
          <w:szCs w:val="26"/>
        </w:rPr>
        <w:t xml:space="preserve">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) по телефону Уполномоченном органе или многофункциональном центре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4) посредством размещения в открытой и доступной форме информации:</w:t>
      </w:r>
    </w:p>
    <w:p w:rsidR="00016767" w:rsidRPr="00D35A29" w:rsidRDefault="00016767" w:rsidP="000167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 официальном сайте Уполномоченного органа</w:t>
      </w:r>
      <w:r w:rsidRPr="00D35A2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0601F" w:rsidRPr="0050601F">
        <w:rPr>
          <w:rFonts w:ascii="Times New Roman" w:hAnsi="Times New Roman" w:cs="Times New Roman"/>
          <w:i/>
          <w:iCs/>
          <w:sz w:val="26"/>
          <w:szCs w:val="26"/>
        </w:rPr>
        <w:t>www.zelenogradsk.com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3D004C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пособов подачи заявления о предоставлении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 услуги</w:t>
      </w:r>
      <w:proofErr w:type="gramStart"/>
      <w:r w:rsidR="003D004C" w:rsidRPr="003D004C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рядка и сроков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рядка получения сведений о ходе рассмотрения заявления о предоставлении </w:t>
      </w:r>
      <w:r w:rsidR="003D004C" w:rsidRPr="003D004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и о результатах предоставления муниципальной 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лучение информации по вопросам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осуществляется бесплатно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D35A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и влияющее прямо или косвенно на принимаемое решени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D35A29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D35A29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9. На официальном сайте Уполномоченного органа, на стендах в местах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а также многофункциональных центров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в том числе номер телефона-автоинформатора (при наличии)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1.12. Информация о ходе рассмотрения заявления о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о результатах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II. Стандарт предоставления </w:t>
      </w:r>
      <w:r w:rsidR="00B162F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661AF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661AF7">
        <w:rPr>
          <w:rFonts w:ascii="Times New Roman" w:hAnsi="Times New Roman" w:cs="Times New Roman"/>
          <w:b/>
          <w:bCs/>
          <w:sz w:val="26"/>
          <w:szCs w:val="26"/>
        </w:rPr>
        <w:t>Выдача разрешений на право вырубки зелёных насаждений»</w:t>
      </w:r>
    </w:p>
    <w:p w:rsidR="00016767" w:rsidRPr="0050601F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ая 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услуга </w:t>
      </w:r>
      <w:r w:rsidRPr="0050601F">
        <w:rPr>
          <w:rFonts w:ascii="Times New Roman" w:hAnsi="Times New Roman" w:cs="Times New Roman"/>
          <w:bCs/>
          <w:sz w:val="26"/>
          <w:szCs w:val="26"/>
        </w:rPr>
        <w:t>«</w:t>
      </w:r>
      <w:r w:rsidR="0050601F" w:rsidRPr="0050601F">
        <w:rPr>
          <w:rFonts w:ascii="Times New Roman" w:hAnsi="Times New Roman" w:cs="Times New Roman"/>
          <w:iCs/>
          <w:sz w:val="26"/>
          <w:szCs w:val="26"/>
        </w:rPr>
        <w:t>Выдача разрешений на право вырубки зеленых насаждений</w:t>
      </w:r>
      <w:r w:rsidRPr="0050601F">
        <w:rPr>
          <w:rFonts w:ascii="Times New Roman" w:hAnsi="Times New Roman" w:cs="Times New Roman"/>
          <w:bCs/>
          <w:sz w:val="26"/>
          <w:szCs w:val="26"/>
        </w:rPr>
        <w:t>»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B162FF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:rsidR="00016767" w:rsidRPr="0050601F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B162FF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а предоставляется Уполномоченным органом </w:t>
      </w:r>
      <w:r w:rsidR="0050601F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50601F" w:rsidRPr="0050601F">
        <w:rPr>
          <w:rFonts w:ascii="Times New Roman" w:hAnsi="Times New Roman" w:cs="Times New Roman"/>
          <w:iCs/>
          <w:sz w:val="26"/>
          <w:szCs w:val="26"/>
        </w:rPr>
        <w:t>администрация муниципального образования «Зеленоградский городской округ»</w:t>
      </w:r>
      <w:r w:rsidRPr="0050601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93BA8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2.3. В предоставлении муниципальной услуги принимают участие: </w:t>
      </w:r>
    </w:p>
    <w:p w:rsidR="00993BA8" w:rsidRPr="00993BA8" w:rsidRDefault="00993BA8" w:rsidP="00993B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BA8">
        <w:rPr>
          <w:rFonts w:ascii="Times New Roman" w:eastAsia="Calibri" w:hAnsi="Times New Roman" w:cs="Times New Roman"/>
          <w:sz w:val="26"/>
          <w:szCs w:val="26"/>
        </w:rPr>
        <w:t>МФ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993BA8">
        <w:rPr>
          <w:rFonts w:ascii="Times New Roman" w:eastAsia="Calibri" w:hAnsi="Times New Roman" w:cs="Times New Roman"/>
          <w:sz w:val="26"/>
          <w:szCs w:val="26"/>
        </w:rPr>
        <w:t xml:space="preserve">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.</w:t>
      </w:r>
    </w:p>
    <w:p w:rsidR="00993BA8" w:rsidRDefault="00993BA8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6767" w:rsidRDefault="00016767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</w:t>
      </w:r>
      <w:r w:rsidR="00B162FF" w:rsidRPr="00B162FF">
        <w:rPr>
          <w:rFonts w:ascii="Times New Roman" w:eastAsia="Calibri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услуги Уполномоченный орган взаимодействует </w:t>
      </w:r>
      <w:proofErr w:type="gramStart"/>
      <w:r w:rsidRPr="00D35A2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35A2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45359" w:rsidRDefault="00F45359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45359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гентством</w:t>
      </w:r>
      <w:r w:rsidRPr="00F45359">
        <w:rPr>
          <w:rFonts w:ascii="Times New Roman" w:eastAsia="Calibri" w:hAnsi="Times New Roman" w:cs="Times New Roman"/>
          <w:sz w:val="26"/>
          <w:szCs w:val="26"/>
        </w:rPr>
        <w:t xml:space="preserve"> по архитектуре, градостроению и перспективному развит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авительства Калининградской области;</w:t>
      </w:r>
    </w:p>
    <w:p w:rsidR="00F45359" w:rsidRPr="00D35A29" w:rsidRDefault="00F45359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инистерством природных ресурсов и экологии Калининградской области;</w:t>
      </w:r>
    </w:p>
    <w:p w:rsidR="00F45359" w:rsidRDefault="00C209A4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45359" w:rsidRPr="00F45359">
        <w:rPr>
          <w:rFonts w:ascii="Times New Roman" w:eastAsia="Calibri" w:hAnsi="Times New Roman" w:cs="Times New Roman"/>
          <w:sz w:val="26"/>
          <w:szCs w:val="26"/>
        </w:rPr>
        <w:t>филиалом ФБУ  «</w:t>
      </w:r>
      <w:proofErr w:type="spellStart"/>
      <w:r w:rsidR="00F45359" w:rsidRPr="00F45359">
        <w:rPr>
          <w:rFonts w:ascii="Times New Roman" w:eastAsia="Calibri" w:hAnsi="Times New Roman" w:cs="Times New Roman"/>
          <w:sz w:val="26"/>
          <w:szCs w:val="26"/>
        </w:rPr>
        <w:t>Рослесозащита</w:t>
      </w:r>
      <w:proofErr w:type="spellEnd"/>
      <w:r w:rsidR="00F45359" w:rsidRPr="00F45359">
        <w:rPr>
          <w:rFonts w:ascii="Times New Roman" w:eastAsia="Calibri" w:hAnsi="Times New Roman" w:cs="Times New Roman"/>
          <w:sz w:val="26"/>
          <w:szCs w:val="26"/>
        </w:rPr>
        <w:t>» - «Центр защиты леса Калининградской области»</w:t>
      </w:r>
      <w:r w:rsidR="00F4535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5359" w:rsidRDefault="00F45359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45359">
        <w:rPr>
          <w:rFonts w:ascii="Times New Roman" w:eastAsia="Calibri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авлением </w:t>
      </w:r>
      <w:r w:rsidRPr="00F45359">
        <w:rPr>
          <w:rFonts w:ascii="Times New Roman" w:eastAsia="Calibri" w:hAnsi="Times New Roman" w:cs="Times New Roman"/>
          <w:sz w:val="26"/>
          <w:szCs w:val="26"/>
        </w:rPr>
        <w:t>ГИБД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Калининградской области;</w:t>
      </w:r>
    </w:p>
    <w:p w:rsidR="00F45359" w:rsidRDefault="00F45359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Управлени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 Калининградской области;</w:t>
      </w:r>
    </w:p>
    <w:p w:rsidR="00016767" w:rsidRPr="00D35A29" w:rsidRDefault="00A27D8C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A27D8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27D8C">
        <w:rPr>
          <w:rFonts w:ascii="Times New Roman" w:eastAsia="Calibri" w:hAnsi="Times New Roman" w:cs="Times New Roman"/>
          <w:sz w:val="26"/>
          <w:szCs w:val="26"/>
        </w:rPr>
        <w:t xml:space="preserve">Управления </w:t>
      </w:r>
      <w:proofErr w:type="spellStart"/>
      <w:r w:rsidRPr="00A27D8C"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Pr="00A27D8C">
        <w:rPr>
          <w:rFonts w:ascii="Times New Roman" w:eastAsia="Calibri" w:hAnsi="Times New Roman" w:cs="Times New Roman"/>
          <w:sz w:val="26"/>
          <w:szCs w:val="26"/>
        </w:rPr>
        <w:t xml:space="preserve"> по </w:t>
      </w:r>
      <w:r w:rsidRPr="00A27D8C">
        <w:rPr>
          <w:rFonts w:ascii="Times New Roman" w:eastAsia="Calibri" w:hAnsi="Times New Roman" w:cs="Times New Roman"/>
          <w:bCs/>
          <w:sz w:val="26"/>
          <w:szCs w:val="26"/>
        </w:rPr>
        <w:t>Калининградской обла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4. При предоставлении </w:t>
      </w:r>
      <w:r w:rsidR="00230453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30453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услуги.</w:t>
      </w:r>
    </w:p>
    <w:p w:rsidR="00016767" w:rsidRPr="00D35A29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результата предоставления </w:t>
      </w:r>
      <w:r w:rsidR="00B162F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5. Результатом предоставления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услуги является: </w:t>
      </w:r>
    </w:p>
    <w:p w:rsidR="00CE5CCE" w:rsidRPr="00993BA8" w:rsidRDefault="00CE5CCE" w:rsidP="00CE5CC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93BA8">
        <w:rPr>
          <w:rFonts w:ascii="Times New Roman" w:hAnsi="Times New Roman" w:cs="Times New Roman"/>
          <w:bCs/>
          <w:iCs/>
          <w:sz w:val="26"/>
          <w:szCs w:val="26"/>
        </w:rPr>
        <w:t xml:space="preserve">1) выдача заявителю порубочного билета на вырубку (снос) зеленых насаждений и/или разрешения на пересадку зеленых насаждений на территории муниципального образования; </w:t>
      </w:r>
    </w:p>
    <w:p w:rsidR="00CE5CCE" w:rsidRPr="00993BA8" w:rsidRDefault="00CE5CCE" w:rsidP="00CE5CC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93BA8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2) отказ в выдаче порубочного билета на вырубку (снос) зеленых насаждений и/или разрешения на пересадку зеленых насаждений на территории муниципального образования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5.1</w:t>
      </w:r>
      <w:r w:rsidRPr="00D35A29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Решение о предоставлении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 по форме, согласно Приложению № 1 к настоящему Административному регламенту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5.2. Решение об отказе в предоставлении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 по форме, согласно Приложению № 2 к настоящему Административному регламент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B162F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62F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="00B162F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6. Уполномоченный орган в течение </w:t>
      </w:r>
      <w:r w:rsidR="00596BD7">
        <w:rPr>
          <w:rFonts w:ascii="Times New Roman" w:hAnsi="Times New Roman" w:cs="Times New Roman"/>
          <w:sz w:val="26"/>
          <w:szCs w:val="26"/>
        </w:rPr>
        <w:t>десяти</w:t>
      </w:r>
      <w:r w:rsidR="003E604E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о дня регистрации заявления и документов, необходимых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8. Перечень нормативных правовых актов, регулирующих предоставление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(с указанием их реквизитов и источников официального опубликования), в </w:t>
      </w:r>
      <w:r w:rsidRPr="00D35A29">
        <w:rPr>
          <w:rFonts w:ascii="Times New Roman" w:hAnsi="Times New Roman" w:cs="Times New Roman"/>
          <w:bCs/>
          <w:sz w:val="26"/>
          <w:szCs w:val="26"/>
        </w:rPr>
        <w:t>федеральной государственной информационной системе «</w:t>
      </w:r>
      <w:r w:rsidRPr="00D35A29">
        <w:rPr>
          <w:rFonts w:ascii="Times New Roman" w:hAnsi="Times New Roman" w:cs="Times New Roman"/>
          <w:sz w:val="26"/>
          <w:szCs w:val="26"/>
        </w:rPr>
        <w:t>Федеральный реестр государственных и муниципал</w:t>
      </w:r>
      <w:r w:rsidR="00596BD7">
        <w:rPr>
          <w:rFonts w:ascii="Times New Roman" w:hAnsi="Times New Roman" w:cs="Times New Roman"/>
          <w:sz w:val="26"/>
          <w:szCs w:val="26"/>
        </w:rPr>
        <w:t>ьных услуг (функций)» и на ЕПГУ: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Федеральный закон от 1.02.2002№7-ФЗ «Об охране окружающей среды»; 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кон Калининградской области «Об охране зеленых насаждений» №100 от 21 декабря 2006 года (в редакции от 2.05.2007 г. №136);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закон Калининградской области от 1 июля 2013 года №246 «О внесении изменений в закон Калининградской области «Об охране зеленых насаждений»; 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тановление Правительства Калининградской области от 19 марта 2007 года №118;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5) Федеральный закон от 27.07.2010 №210-ФЗ (в действующей редакции) «Об организации предоставления государственных и муниципальных услуг», первоначальный текст документа опубликован в изданиях: «Российская газета», 30.07.2010, №168, «Собрание законодательства Российской Федерации», 2.08.2010, №31, ст. 4179;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кон Калининградской области от 22.02.1996 №36 (в действующей редакции) «О защите русского языка на территории Калининградской области», ст. 32-52, первоначальный текст опубликован в газете «Янтарный край», 14.03.1996, №55;</w:t>
      </w:r>
    </w:p>
    <w:p w:rsidR="00D06183" w:rsidRPr="00D35A29" w:rsidRDefault="00596BD7" w:rsidP="00D83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7) Гражданский Кодекс Российской Федерации от 30.11.1994 №51-ФЗ.</w:t>
      </w:r>
    </w:p>
    <w:p w:rsidR="00D06183" w:rsidRPr="00D35A29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661AF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униципальной услуги и услуг, которые являются необходимыми и обязательными для предоставления </w:t>
      </w:r>
      <w:r w:rsidR="00B162F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50B79" w:rsidRDefault="00016767" w:rsidP="00596B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9. Для получения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 заявитель представляет:</w:t>
      </w:r>
    </w:p>
    <w:p w:rsidR="00596BD7" w:rsidRPr="00596BD7" w:rsidRDefault="00596BD7" w:rsidP="00596B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96BD7">
        <w:rPr>
          <w:rFonts w:ascii="Times New Roman" w:hAnsi="Times New Roman" w:cs="Times New Roman"/>
          <w:bCs/>
          <w:sz w:val="26"/>
          <w:szCs w:val="26"/>
        </w:rPr>
        <w:t>документ, удостоверяющий личность заявителя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их лиц и индивидуальных предпринимателей) (при предоставлении оригинала снимается ксерокопия и оригинал возвращается заявителю);</w:t>
      </w:r>
    </w:p>
    <w:p w:rsidR="00596BD7" w:rsidRPr="00D35A29" w:rsidRDefault="00596BD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6BD7">
        <w:rPr>
          <w:rFonts w:ascii="Times New Roman" w:hAnsi="Times New Roman" w:cs="Times New Roman"/>
          <w:bCs/>
          <w:sz w:val="26"/>
          <w:szCs w:val="26"/>
        </w:rPr>
        <w:t>2) заявление на оформление и выдачу порубочного билета на вырубку (снос) зеленых насаждений и/или разрешения на пересадку зеленых насаждений на территории Зеленоградского городского округа.</w:t>
      </w:r>
    </w:p>
    <w:p w:rsidR="00016767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9.1. В случае обращения </w:t>
      </w:r>
      <w:r w:rsidRPr="00596BD7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596BD7" w:rsidRPr="00596BD7">
        <w:rPr>
          <w:rFonts w:ascii="Times New Roman" w:hAnsi="Times New Roman" w:cs="Times New Roman"/>
          <w:iCs/>
          <w:sz w:val="26"/>
          <w:szCs w:val="26"/>
        </w:rPr>
        <w:t>разрешением на право вырубки зеленых насаждений</w:t>
      </w:r>
      <w:r w:rsidRPr="00D35A29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оставляются следующие </w:t>
      </w:r>
      <w:r w:rsidRPr="00050B79">
        <w:rPr>
          <w:rFonts w:ascii="Times New Roman" w:hAnsi="Times New Roman" w:cs="Times New Roman"/>
          <w:bCs/>
          <w:sz w:val="26"/>
          <w:szCs w:val="26"/>
        </w:rPr>
        <w:t xml:space="preserve">документы, при осуществлении строительства, реконструкции или капитального ремонта объектов капитального строительства вне пределов зеленых зон зеленого фонда, которые предоставляет застройщик земельного участка: 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а) правоустанавливающие документы на земельный участок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б) градостроительный план земельного участка, подлежащего застройке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в) материалы, содержащиеся в проектной документации, согласованной и утвержденной в установленном порядке: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пояснительная записка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зеленых насаждений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схема планировочной организации земельного участка, подтверждающая расположение линейного объекта в пределах красных линий, утвержденная в составе документации по планировке территорий применительно к линейным объектам, с обозначением зеленых насаждений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проект организации строительства объекта капитального строительства с обозначением зеленых насаждений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проект организации работ по сносу или демонтажу объектов капитального строительства, их частей с обозначением зеленых насаждений;</w:t>
      </w:r>
    </w:p>
    <w:p w:rsid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г) положительные заключения государственной экспертизы, государственной экологической экспертизы проектной документации - в случаях, предусмотренных действующим законодательством;</w:t>
      </w:r>
    </w:p>
    <w:p w:rsidR="00230453" w:rsidRPr="00230453" w:rsidRDefault="00230453" w:rsidP="0023045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) </w:t>
      </w:r>
      <w:r w:rsidRPr="00230453">
        <w:rPr>
          <w:rFonts w:ascii="Times New Roman" w:hAnsi="Times New Roman" w:cs="Times New Roman"/>
          <w:bCs/>
          <w:sz w:val="26"/>
          <w:szCs w:val="26"/>
        </w:rPr>
        <w:t>акт лесопатологического обследования древесно-кустарниковой растительности изготовленного филиалом ФБУ  «</w:t>
      </w:r>
      <w:proofErr w:type="spellStart"/>
      <w:r w:rsidRPr="00230453">
        <w:rPr>
          <w:rFonts w:ascii="Times New Roman" w:hAnsi="Times New Roman" w:cs="Times New Roman"/>
          <w:bCs/>
          <w:sz w:val="26"/>
          <w:szCs w:val="26"/>
        </w:rPr>
        <w:t>Рослесозащита</w:t>
      </w:r>
      <w:proofErr w:type="spellEnd"/>
      <w:r w:rsidRPr="00230453">
        <w:rPr>
          <w:rFonts w:ascii="Times New Roman" w:hAnsi="Times New Roman" w:cs="Times New Roman"/>
          <w:bCs/>
          <w:sz w:val="26"/>
          <w:szCs w:val="26"/>
        </w:rPr>
        <w:t>» - «Центр защиты леса Калининградской области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230453" w:rsidRPr="00050B79" w:rsidRDefault="00230453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230453">
        <w:rPr>
          <w:rFonts w:ascii="Times New Roman" w:hAnsi="Times New Roman" w:cs="Times New Roman"/>
          <w:bCs/>
          <w:sz w:val="26"/>
          <w:szCs w:val="26"/>
        </w:rPr>
        <w:t xml:space="preserve">) ведомость перечета </w:t>
      </w:r>
      <w:proofErr w:type="gramStart"/>
      <w:r w:rsidRPr="00230453">
        <w:rPr>
          <w:rFonts w:ascii="Times New Roman" w:hAnsi="Times New Roman" w:cs="Times New Roman"/>
          <w:bCs/>
          <w:sz w:val="26"/>
          <w:szCs w:val="26"/>
        </w:rPr>
        <w:t>деревьев</w:t>
      </w:r>
      <w:proofErr w:type="gramEnd"/>
      <w:r w:rsidRPr="00230453">
        <w:rPr>
          <w:rFonts w:ascii="Times New Roman" w:hAnsi="Times New Roman" w:cs="Times New Roman"/>
          <w:bCs/>
          <w:sz w:val="26"/>
          <w:szCs w:val="26"/>
        </w:rPr>
        <w:t xml:space="preserve"> к акту лесопатологического обследования изготовленную филиалом ФБУ  «</w:t>
      </w:r>
      <w:proofErr w:type="spellStart"/>
      <w:r w:rsidRPr="00230453">
        <w:rPr>
          <w:rFonts w:ascii="Times New Roman" w:hAnsi="Times New Roman" w:cs="Times New Roman"/>
          <w:bCs/>
          <w:sz w:val="26"/>
          <w:szCs w:val="26"/>
        </w:rPr>
        <w:t>Рослесозащита</w:t>
      </w:r>
      <w:proofErr w:type="spellEnd"/>
      <w:r w:rsidRPr="00230453">
        <w:rPr>
          <w:rFonts w:ascii="Times New Roman" w:hAnsi="Times New Roman" w:cs="Times New Roman"/>
          <w:bCs/>
          <w:sz w:val="26"/>
          <w:szCs w:val="26"/>
        </w:rPr>
        <w:t>» - «Центр защиты леса Калининградской области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50B79" w:rsidRPr="00050B79" w:rsidRDefault="00230453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ж</w:t>
      </w:r>
      <w:r w:rsidR="00050B79" w:rsidRPr="00050B79">
        <w:rPr>
          <w:rFonts w:ascii="Times New Roman" w:hAnsi="Times New Roman" w:cs="Times New Roman"/>
          <w:bCs/>
          <w:sz w:val="26"/>
          <w:szCs w:val="26"/>
        </w:rPr>
        <w:t>) проект пересадки зеленых насаждений, утвержденный главой Администрации, при обращении за получением разрешения на пересадку зеленых насаждений;</w:t>
      </w:r>
    </w:p>
    <w:p w:rsidR="00050B79" w:rsidRDefault="00230453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з</w:t>
      </w:r>
      <w:r w:rsidR="00050B79" w:rsidRPr="00050B79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="00050B79" w:rsidRPr="00050B79">
        <w:rPr>
          <w:rFonts w:ascii="Times New Roman" w:hAnsi="Times New Roman" w:cs="Times New Roman"/>
          <w:bCs/>
          <w:sz w:val="26"/>
          <w:szCs w:val="26"/>
        </w:rPr>
        <w:t>подеревная</w:t>
      </w:r>
      <w:proofErr w:type="spellEnd"/>
      <w:r w:rsidR="00050B79" w:rsidRPr="00050B79">
        <w:rPr>
          <w:rFonts w:ascii="Times New Roman" w:hAnsi="Times New Roman" w:cs="Times New Roman"/>
          <w:bCs/>
          <w:sz w:val="26"/>
          <w:szCs w:val="26"/>
        </w:rPr>
        <w:t xml:space="preserve"> съемка с составлением </w:t>
      </w:r>
      <w:proofErr w:type="spellStart"/>
      <w:r w:rsidR="00050B79" w:rsidRPr="00050B79">
        <w:rPr>
          <w:rFonts w:ascii="Times New Roman" w:hAnsi="Times New Roman" w:cs="Times New Roman"/>
          <w:bCs/>
          <w:sz w:val="26"/>
          <w:szCs w:val="26"/>
        </w:rPr>
        <w:t>перечетной</w:t>
      </w:r>
      <w:proofErr w:type="spellEnd"/>
      <w:r w:rsidR="00050B79" w:rsidRPr="00050B79">
        <w:rPr>
          <w:rFonts w:ascii="Times New Roman" w:hAnsi="Times New Roman" w:cs="Times New Roman"/>
          <w:bCs/>
          <w:sz w:val="26"/>
          <w:szCs w:val="26"/>
        </w:rPr>
        <w:t xml:space="preserve">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вырубке (сносу) и/или пересадке;</w:t>
      </w:r>
    </w:p>
    <w:p w:rsidR="00B827C6" w:rsidRPr="00050B79" w:rsidRDefault="002D3240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) проект компенсационного озеленения, в случае уничтожения зелёных насаждений на площади свыше 10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7A5126" w:rsidRPr="007A5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126" w:rsidRPr="007A5126">
        <w:rPr>
          <w:rFonts w:ascii="Times New Roman" w:hAnsi="Times New Roman" w:cs="Times New Roman"/>
          <w:bCs/>
          <w:sz w:val="26"/>
          <w:szCs w:val="26"/>
        </w:rPr>
        <w:t>с пояснительной запиской в 3-х экз.</w:t>
      </w:r>
      <w:r w:rsidR="007A5126">
        <w:rPr>
          <w:rFonts w:ascii="Times New Roman" w:hAnsi="Times New Roman" w:cs="Times New Roman"/>
          <w:bCs/>
          <w:sz w:val="26"/>
          <w:szCs w:val="26"/>
        </w:rPr>
        <w:t>;</w:t>
      </w:r>
      <w:r w:rsidR="007A5126" w:rsidRPr="007A5126">
        <w:rPr>
          <w:rFonts w:ascii="Times New Roman" w:hAnsi="Times New Roman" w:cs="Times New Roman"/>
          <w:bCs/>
          <w:sz w:val="26"/>
          <w:szCs w:val="26"/>
        </w:rPr>
        <w:br/>
      </w:r>
      <w:r w:rsidR="007A5126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B827C6">
        <w:rPr>
          <w:rFonts w:ascii="Times New Roman" w:hAnsi="Times New Roman" w:cs="Times New Roman"/>
          <w:bCs/>
          <w:sz w:val="26"/>
          <w:szCs w:val="26"/>
        </w:rPr>
        <w:t xml:space="preserve">к) информацию об отсутствии </w:t>
      </w:r>
      <w:r w:rsidR="006B18D3">
        <w:rPr>
          <w:rFonts w:ascii="Times New Roman" w:hAnsi="Times New Roman" w:cs="Times New Roman"/>
          <w:bCs/>
          <w:sz w:val="26"/>
          <w:szCs w:val="26"/>
        </w:rPr>
        <w:t xml:space="preserve">на участке вырубки древесно-кустарниковой растительности, объектов животного </w:t>
      </w:r>
      <w:r w:rsidR="00DB337D">
        <w:rPr>
          <w:rFonts w:ascii="Times New Roman" w:hAnsi="Times New Roman" w:cs="Times New Roman"/>
          <w:bCs/>
          <w:sz w:val="26"/>
          <w:szCs w:val="26"/>
        </w:rPr>
        <w:t>и растительного мира, занесённых в Красную книгу Российской Федерации и (или) Красную книгу К</w:t>
      </w:r>
      <w:r w:rsidR="007A5126">
        <w:rPr>
          <w:rFonts w:ascii="Times New Roman" w:hAnsi="Times New Roman" w:cs="Times New Roman"/>
          <w:bCs/>
          <w:sz w:val="26"/>
          <w:szCs w:val="26"/>
        </w:rPr>
        <w:t>алининградской области;</w:t>
      </w:r>
      <w:r w:rsidR="00DB337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0B79" w:rsidRPr="00050B79" w:rsidRDefault="00230453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27C6">
        <w:rPr>
          <w:rFonts w:ascii="Times New Roman" w:hAnsi="Times New Roman" w:cs="Times New Roman"/>
          <w:bCs/>
          <w:sz w:val="26"/>
          <w:szCs w:val="26"/>
        </w:rPr>
        <w:t>л</w:t>
      </w:r>
      <w:r w:rsidR="00050B79" w:rsidRPr="00050B79">
        <w:rPr>
          <w:rFonts w:ascii="Times New Roman" w:hAnsi="Times New Roman" w:cs="Times New Roman"/>
          <w:bCs/>
          <w:sz w:val="26"/>
          <w:szCs w:val="26"/>
        </w:rPr>
        <w:t>) при рассмотрении заявлений физических лиц – собственников жилых помещений многоквартирных жилых домов – положительное решение общего собрания собственников жилых помещени</w:t>
      </w:r>
      <w:r w:rsidR="00050B79">
        <w:rPr>
          <w:rFonts w:ascii="Times New Roman" w:hAnsi="Times New Roman" w:cs="Times New Roman"/>
          <w:bCs/>
          <w:sz w:val="26"/>
          <w:szCs w:val="26"/>
        </w:rPr>
        <w:t>й на вырубку зеленых насаждений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Заявление о предоставлении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услуги </w:t>
      </w:r>
      <w:r w:rsidR="00D8385D">
        <w:rPr>
          <w:rFonts w:ascii="Times New Roman" w:hAnsi="Times New Roman" w:cs="Times New Roman"/>
          <w:bCs/>
          <w:sz w:val="26"/>
          <w:szCs w:val="26"/>
        </w:rPr>
        <w:t>направляется в свободной форме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D35A29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Уполномоченном органе, многофункциональном центре</w:t>
      </w:r>
      <w:r w:rsidR="00050B79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9.2. </w:t>
      </w:r>
      <w:r w:rsidRPr="00D35A29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заявителя, представителя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случае, если заявление подается представителем, дополнительно предоставляется д</w:t>
      </w:r>
      <w:r w:rsidRPr="00D35A29">
        <w:rPr>
          <w:rFonts w:ascii="Times New Roman" w:hAnsi="Times New Roman" w:cs="Times New Roman"/>
          <w:sz w:val="26"/>
          <w:szCs w:val="26"/>
        </w:rPr>
        <w:t>окумент, подтверждающий полномочия представителя действовать от имени заявителя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lastRenderedPageBreak/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2.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Заявлени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AD14F7">
        <w:rPr>
          <w:rFonts w:ascii="Times New Roman" w:hAnsi="Times New Roman" w:cs="Times New Roman"/>
          <w:sz w:val="26"/>
          <w:szCs w:val="26"/>
        </w:rPr>
        <w:t>о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пункте 2.9 - 2.10 настоящего Административного регламента, направля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>тся (пода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 xml:space="preserve">тся) в Уполномоченный орган в электронной форме путем заполнения формы запроса через личный кабинет на ЕПГУ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1AF7" w:rsidRDefault="00016767" w:rsidP="00661A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3. Перечень документов и сведений, необходимых в соответствии с нормативными правовыми актами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61AF7" w:rsidRPr="00B74E71" w:rsidRDefault="00661AF7" w:rsidP="0066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авоустанавливающие документы на земельный участок;</w:t>
      </w:r>
    </w:p>
    <w:p w:rsidR="00661AF7" w:rsidRPr="00B74E71" w:rsidRDefault="00661AF7" w:rsidP="0066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градостроительный план земельного участка, подлежащего застройке;</w:t>
      </w:r>
    </w:p>
    <w:p w:rsidR="00661AF7" w:rsidRPr="00B74E71" w:rsidRDefault="00661AF7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) материалы, содержащиеся в проектной документации, согласованной и утвержденной в установленном порядке:</w:t>
      </w:r>
    </w:p>
    <w:p w:rsidR="00661AF7" w:rsidRPr="00B74E71" w:rsidRDefault="00661AF7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) положительные заключения государственной экспертизы, государственной экологической экспертизы проектной документации - в случаях, предусмотренных действующим законодательством;</w:t>
      </w:r>
    </w:p>
    <w:p w:rsidR="00661AF7" w:rsidRPr="00B74E71" w:rsidRDefault="00661AF7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8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) проект пересадки зеленых насаждений, утвержденный главой Администрации, при обращении за получением разрешения на пересадку зеленых насаждений;</w:t>
      </w:r>
    </w:p>
    <w:p w:rsidR="00661AF7" w:rsidRDefault="00661AF7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е) </w:t>
      </w:r>
      <w:proofErr w:type="spellStart"/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еревная</w:t>
      </w:r>
      <w:proofErr w:type="spellEnd"/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ъемка с составлением </w:t>
      </w:r>
      <w:proofErr w:type="spellStart"/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тной</w:t>
      </w:r>
      <w:proofErr w:type="spellEnd"/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омости всех имеющихся на земельном участке зеленых насаждений с указанием видового, породного, качественного и количественного состава,</w:t>
      </w:r>
      <w:r w:rsidR="002D3240" w:rsidRPr="002D32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32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готовленной</w:t>
      </w:r>
      <w:r w:rsidR="002D3240" w:rsidRPr="002D32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лиалом ФБУ  «</w:t>
      </w:r>
      <w:proofErr w:type="spellStart"/>
      <w:r w:rsidR="002D3240" w:rsidRPr="002D32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лесозащита</w:t>
      </w:r>
      <w:proofErr w:type="spellEnd"/>
      <w:r w:rsidR="002D3240" w:rsidRPr="002D32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- «Центр защиты леса Калининградской области»</w:t>
      </w: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с указанием зеленых насаждений, планируемых к вырубке (сносу) и/или пересадке;</w:t>
      </w:r>
    </w:p>
    <w:p w:rsidR="00DB337D" w:rsidRPr="00DB337D" w:rsidRDefault="00DB337D" w:rsidP="00DB3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ж)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</w:t>
      </w:r>
      <w:r w:rsidRPr="00DB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тсутствии на участке вырубки древесно-кустарниковой растительности, объектов животного и растительного мира, занесённых в Красную книгу Российской Федерации и (или) Красную книгу Калининградской области. </w:t>
      </w:r>
    </w:p>
    <w:p w:rsidR="00DB337D" w:rsidRPr="00B74E71" w:rsidRDefault="00DB337D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AF7" w:rsidRPr="00B74E71" w:rsidRDefault="00DB337D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з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 рассмотрении заявлений физических лиц – собственников жилых помещений многоквартирных жилых домов – положительное решение общего собрания собственников жилых помещений на вырубку зеленых насаждений; </w:t>
      </w:r>
    </w:p>
    <w:p w:rsidR="00661AF7" w:rsidRPr="00B74E71" w:rsidRDefault="00B827C6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</w:t>
      </w:r>
      <w:r w:rsidR="00DB33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ключение главного государственного санитарного врача по Калининградской области - в случае осуществления рубок и/или пересадки с целью восстановления нормативного светового режима в помещениях, затеняемых зелеными насаждениями;</w:t>
      </w:r>
    </w:p>
    <w:p w:rsidR="00661AF7" w:rsidRPr="00B74E71" w:rsidRDefault="00B827C6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B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B337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едписание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 - в случае вырубки (сноса) и/или пересадки зеленых насаждений в целя обеспечения безопасности дорожного движения; </w:t>
      </w:r>
      <w:proofErr w:type="gramEnd"/>
    </w:p>
    <w:p w:rsidR="00661AF7" w:rsidRDefault="00DB337D" w:rsidP="00B74E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ект реконструкции или проект пересадки зеленых насаждений - в случае реконструк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 пересадки зеленых насаждений;</w:t>
      </w:r>
    </w:p>
    <w:p w:rsidR="007A5126" w:rsidRDefault="00DB337D" w:rsidP="007A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) </w:t>
      </w:r>
      <w:r w:rsidRPr="00DB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компенсационного озеленения, в случае уничтожения зелёных насаждений на площади свыше 100 </w:t>
      </w:r>
      <w:proofErr w:type="spellStart"/>
      <w:r w:rsidRPr="00DB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.м</w:t>
      </w:r>
      <w:proofErr w:type="spellEnd"/>
      <w:r w:rsidRPr="00DB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A5126" w:rsidRPr="007A5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126" w:rsidRPr="007A51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пояснительной запиской в 3-х экз.</w:t>
      </w:r>
      <w:r w:rsidR="007A5126" w:rsidRPr="007A51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</w:p>
    <w:p w:rsidR="00016767" w:rsidRPr="00D35A29" w:rsidRDefault="007A5126" w:rsidP="007A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2.14. При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 запрещается требовать от заявителя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8C58DE" w:rsidRPr="008C58DE">
        <w:rPr>
          <w:rFonts w:ascii="Times New Roman" w:hAnsi="Times New Roman" w:cs="Times New Roman"/>
          <w:iCs/>
          <w:sz w:val="26"/>
          <w:szCs w:val="26"/>
        </w:rPr>
        <w:t>Правительства Калининградской области</w:t>
      </w:r>
      <w:r w:rsidR="008C58D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8C58DE" w:rsidRPr="008C58DE">
        <w:rPr>
          <w:rFonts w:ascii="Times New Roman" w:hAnsi="Times New Roman" w:cs="Times New Roman"/>
          <w:iCs/>
          <w:sz w:val="26"/>
          <w:szCs w:val="26"/>
        </w:rPr>
        <w:t>администрации муниципального образования «Зеленоградский городской округ»</w:t>
      </w:r>
      <w:r w:rsidR="008C58D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за исключением следующих случаев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после первоначальной подачи заявления о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либо в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и не включенных в представленный ранее комплект документов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либо в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либо в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5. Основаниями для отказа в приеме к рассмотрению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являются: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5.1. в случае обращения</w:t>
      </w:r>
      <w:r w:rsidRPr="00D35A29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в заявлении информации о заявителе (для физических лиц – фамилии, имени, отчества (последнего – при наличии), для юридических лиц – полного наименования юридического лица, организационно-правовой формы, кем и когда зарегистрировано, наименование и реквизиты документа, подтверждающего государственную регистрацию, наименование регистрирующего органа);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у представителя заявителя, в случае подачи им заявления с комплектом документов при личном обращении, документа, подтверждающего полномочия;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заявителя с требованием о предоставлении муниципальной услуги, организация предоставления которой не осуществляется Администрацией;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или прилагаемые к нему документы исполнены карандашом;</w:t>
      </w:r>
    </w:p>
    <w:p w:rsidR="00016767" w:rsidRPr="008C58DE" w:rsidRDefault="00DB337D" w:rsidP="008C58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8DE"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комплекта документов</w:t>
      </w:r>
      <w:r w:rsid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6. Оснований для приостановлени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законодательством Российской Федерации не предусмотрено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7. Основания для отказа в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7.1. в случае обращения</w:t>
      </w:r>
      <w:r w:rsidRPr="00D35A29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t>- отсутствие у представителя заявителя, в случае подачи им заявления с комплектом документов при личном обращении, документа, подтверждающего полномочия;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lastRenderedPageBreak/>
        <w:t>- обращение заявителя с требованием о предоставлении муниципальной услуги, организация предоставления которой не осуществляется Администрацией;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t>- заявление или прилагаемые к нему документы исполнены карандашом;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t>- отсутствие комплекта документов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D06183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D34DD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D34DDB" w:rsidRDefault="00016767" w:rsidP="00D34D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8. Услуги, необходимые и обязательные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отсутствуют. </w:t>
      </w:r>
    </w:p>
    <w:p w:rsidR="00016767" w:rsidRPr="00D35A29" w:rsidRDefault="00016767" w:rsidP="00D34D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D34DD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9. </w:t>
      </w:r>
      <w:r w:rsidR="008C58DE"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20.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отсутствуют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За предоставление услуг, необходимых и обязательн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не предусмотрена плата. 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и при получении результата предоставления муниципаль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21. Максимальный срок ожидания в очереди при подаче запроса о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и при получении результата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 или многофункциональном центре составляет не более 15 мину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D34DD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D34DDB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в том числе в электронной форме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2.22. Срок регистрации заявления о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предоставлении </w:t>
      </w:r>
      <w:r w:rsidR="00D34DDB" w:rsidRPr="00D34DDB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указанных в пункте 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по форме, приведенной в Приложении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№ 4 к настоящему Административному регламенту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D34DDB">
        <w:rPr>
          <w:rFonts w:ascii="Times New Roman" w:hAnsi="Times New Roman" w:cs="Times New Roman"/>
          <w:b/>
          <w:sz w:val="26"/>
          <w:szCs w:val="26"/>
        </w:rPr>
        <w:t>муниципальная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а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а также выдача результатов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а, должны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соответствовать санитарно-эпидемиологическим правилам и нормативам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услуга, оснаща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нвалидам обеспечива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а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а, и к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с учетом ограничений их жизнедеятельност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ы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2.24. Основными показателями доступности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D35A29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D35A29">
        <w:rPr>
          <w:rFonts w:ascii="Times New Roman" w:hAnsi="Times New Roman" w:cs="Times New Roman"/>
          <w:sz w:val="26"/>
          <w:szCs w:val="26"/>
        </w:rPr>
        <w:t>ЕПГУ</w:t>
      </w:r>
      <w:r w:rsidRPr="00D35A2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2.25. Основными показателями качества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D061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proofErr w:type="gramStart"/>
      <w:r w:rsidRPr="00D35A29">
        <w:rPr>
          <w:rFonts w:ascii="Times New Roman" w:eastAsia="Calibri" w:hAnsi="Times New Roman" w:cs="Times New Roman"/>
          <w:sz w:val="26"/>
          <w:szCs w:val="26"/>
        </w:rPr>
        <w:t>итогам</w:t>
      </w:r>
      <w:proofErr w:type="gramEnd"/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</w:t>
      </w:r>
      <w:r w:rsidR="00D06183" w:rsidRPr="00D35A29">
        <w:rPr>
          <w:rFonts w:ascii="Times New Roman" w:eastAsia="Calibri" w:hAnsi="Times New Roman" w:cs="Times New Roman"/>
          <w:sz w:val="26"/>
          <w:szCs w:val="26"/>
        </w:rPr>
        <w:t>ворении) требований заяв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едоставления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по экстерриториальному принципу и особенности предоставления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26. Предоставление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01054" w:rsidRP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с использованием интерактивной формы в электронном вид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</w:t>
      </w:r>
      <w:r w:rsidR="00001054" w:rsidRP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в Уполномоченный орган. При авторизации в ЕСИА заявление о предоставлении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16767" w:rsidRPr="00D35A29" w:rsidRDefault="00016767" w:rsidP="00016767">
      <w:pPr>
        <w:pStyle w:val="af8"/>
        <w:ind w:left="0" w:firstLine="709"/>
        <w:jc w:val="both"/>
        <w:rPr>
          <w:bCs/>
          <w:sz w:val="26"/>
          <w:szCs w:val="26"/>
        </w:rPr>
      </w:pPr>
      <w:r w:rsidRPr="00D35A29" w:rsidDel="00B77FC3">
        <w:rPr>
          <w:sz w:val="26"/>
          <w:szCs w:val="26"/>
        </w:rPr>
        <w:t xml:space="preserve"> </w:t>
      </w:r>
      <w:r w:rsidRPr="00D35A29">
        <w:rPr>
          <w:bCs/>
          <w:sz w:val="26"/>
          <w:szCs w:val="26"/>
        </w:rPr>
        <w:t xml:space="preserve">Результаты предоставления </w:t>
      </w:r>
      <w:r w:rsidR="00001054" w:rsidRPr="00001054">
        <w:rPr>
          <w:sz w:val="26"/>
          <w:szCs w:val="26"/>
        </w:rPr>
        <w:t>муниципальной</w:t>
      </w:r>
      <w:r w:rsidRPr="00D35A29">
        <w:rPr>
          <w:sz w:val="26"/>
          <w:szCs w:val="26"/>
        </w:rPr>
        <w:t xml:space="preserve"> </w:t>
      </w:r>
      <w:r w:rsidRPr="00D35A29">
        <w:rPr>
          <w:bCs/>
          <w:sz w:val="26"/>
          <w:szCs w:val="26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28. Электронные документы представляются в следующих форматах: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6183" w:rsidRPr="00D35A29" w:rsidRDefault="00016767" w:rsidP="00B74E7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35A29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нятие решения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ыдача результата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несение результата муниципальной услуги в реестр юридически значимых записей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Перечень административных процедур (действий) при предоставлении </w:t>
      </w:r>
      <w:r w:rsidR="0000105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 услуг в электронной форме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2. При предоставлении </w:t>
      </w:r>
      <w:r w:rsid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получение информации о порядке и сроках предоставления </w:t>
      </w:r>
      <w:r w:rsid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формирование заявл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; 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01054">
        <w:rPr>
          <w:rFonts w:ascii="Times New Roman" w:hAnsi="Times New Roman" w:cs="Times New Roman"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 w:rsidR="00001054">
        <w:rPr>
          <w:rFonts w:ascii="Times New Roman" w:hAnsi="Times New Roman" w:cs="Times New Roman"/>
          <w:sz w:val="26"/>
          <w:szCs w:val="26"/>
        </w:rPr>
        <w:t>муниципального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лужащего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3. Формирование заявления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D35A29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течение не менее 3 месяцев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направляются в Уполномоченный орган посредством ЕПГ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заявления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(далее – ГИС)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6. Заявителю в качестве результата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обеспечивается возможность получения документа: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7. Получение информации о ходе рассмотрения заявления и о результате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lastRenderedPageBreak/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и начале процедуры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а также сведения о дате и времени окончани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  <w:proofErr w:type="gramEnd"/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и возможности получить результат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либо мотивированный отказ в предоставлении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8. Оценка качества предоставления муниципальной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осуществляется в соответствии с </w:t>
      </w:r>
      <w:hyperlink r:id="rId9" w:history="1">
        <w:r w:rsidRPr="00D35A2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35A29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16767" w:rsidRPr="00D35A29" w:rsidRDefault="00016767" w:rsidP="00D061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выданных в результате предоставления </w:t>
      </w:r>
      <w:r w:rsidR="00073373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документах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2. Исправление допущенных опечаток и ошибок в выданных в результате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документах осуществляется в следующем порядке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016767" w:rsidRPr="00D35A29" w:rsidRDefault="00016767" w:rsidP="000167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35A29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устанавливающих требования к предоставлению </w:t>
      </w:r>
      <w:r w:rsidR="0007337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, а также принятием ими решений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</w:t>
      </w:r>
      <w:r w:rsid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</w:t>
      </w:r>
      <w:r w:rsidR="0007337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том числе порядок и формы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07337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4.2.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ключает в себя проведение плановых и внеплановых проверок.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контролю подлежат: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равильность и обоснованность принятого решения об отказе в предоставлении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CB0F5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B0F59" w:rsidRPr="00CB0F59">
        <w:rPr>
          <w:rFonts w:ascii="Times New Roman" w:hAnsi="Times New Roman" w:cs="Times New Roman"/>
          <w:iCs/>
          <w:sz w:val="26"/>
          <w:szCs w:val="26"/>
        </w:rPr>
        <w:t>Правительства Калининградской области</w:t>
      </w:r>
      <w:r w:rsidRPr="00CB0F59">
        <w:rPr>
          <w:rFonts w:ascii="Times New Roman" w:hAnsi="Times New Roman" w:cs="Times New Roman"/>
          <w:sz w:val="26"/>
          <w:szCs w:val="26"/>
        </w:rPr>
        <w:t xml:space="preserve"> 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органов местного самоуправления </w:t>
      </w:r>
      <w:r w:rsidR="00CB0F59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CB0F59" w:rsidRPr="00CB0F59">
        <w:rPr>
          <w:rFonts w:ascii="Times New Roman" w:hAnsi="Times New Roman" w:cs="Times New Roman"/>
          <w:iCs/>
          <w:sz w:val="26"/>
          <w:szCs w:val="26"/>
        </w:rPr>
        <w:t>администрации муниципального образования «Зеленоградский городской округ»</w:t>
      </w:r>
      <w:r w:rsidRPr="00CB0F59">
        <w:rPr>
          <w:rFonts w:ascii="Times New Roman" w:hAnsi="Times New Roman" w:cs="Times New Roman"/>
          <w:iCs/>
          <w:sz w:val="26"/>
          <w:szCs w:val="26"/>
        </w:rPr>
        <w:t>;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373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B0F59" w:rsidRPr="00CB0F59">
        <w:rPr>
          <w:rFonts w:ascii="Times New Roman" w:hAnsi="Times New Roman" w:cs="Times New Roman"/>
          <w:iCs/>
          <w:sz w:val="26"/>
          <w:szCs w:val="26"/>
        </w:rPr>
        <w:t>Правительства Калининградской области</w:t>
      </w:r>
      <w:r w:rsidRPr="00CB0F59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 w:rsidR="00CB0F59" w:rsidRPr="00CB0F59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</w:t>
      </w:r>
      <w:r w:rsidR="00CB0F59">
        <w:rPr>
          <w:rFonts w:ascii="Times New Roman" w:hAnsi="Times New Roman" w:cs="Times New Roman"/>
          <w:sz w:val="26"/>
          <w:szCs w:val="26"/>
        </w:rPr>
        <w:t xml:space="preserve"> городской округ» </w:t>
      </w:r>
      <w:r w:rsidRPr="00D35A29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6183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37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>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4.6. Граждане, их объединения и организации имеют право осуществлять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путем получения информации о ходе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73373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служащих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</w:t>
      </w:r>
      <w:r w:rsidR="00073373">
        <w:rPr>
          <w:rFonts w:ascii="Times New Roman" w:hAnsi="Times New Roman" w:cs="Times New Roman"/>
          <w:sz w:val="26"/>
          <w:szCs w:val="26"/>
        </w:rPr>
        <w:t>ных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  <w:proofErr w:type="gramEnd"/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74E71">
        <w:rPr>
          <w:rFonts w:ascii="Times New Roman" w:hAnsi="Times New Roman" w:cs="Times New Roman"/>
          <w:b/>
          <w:bCs/>
          <w:sz w:val="26"/>
          <w:szCs w:val="26"/>
        </w:rPr>
        <w:t>осудебном (внесудебном) порядке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</w:t>
      </w:r>
      <w:r w:rsidR="00073373">
        <w:rPr>
          <w:rFonts w:ascii="Times New Roman" w:hAnsi="Times New Roman" w:cs="Times New Roman"/>
          <w:sz w:val="26"/>
          <w:szCs w:val="26"/>
        </w:rPr>
        <w:t xml:space="preserve">стендах в местах предоставления 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на сайте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</w:t>
      </w:r>
      <w:r w:rsidR="00073373">
        <w:rPr>
          <w:rFonts w:ascii="Times New Roman" w:hAnsi="Times New Roman" w:cs="Times New Roman"/>
          <w:b/>
          <w:bCs/>
          <w:sz w:val="26"/>
          <w:szCs w:val="26"/>
        </w:rPr>
        <w:t>твленных) в ходе предоставления 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  <w:proofErr w:type="gramEnd"/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073373">
        <w:rPr>
          <w:rFonts w:ascii="Times New Roman" w:hAnsi="Times New Roman" w:cs="Times New Roman"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у, а также его должностных лиц регулируется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Pr="00D35A2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35A29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016767" w:rsidRPr="00D35A29" w:rsidRDefault="00273ABF" w:rsidP="00D061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16767" w:rsidRPr="00D35A2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16767" w:rsidRDefault="00016767" w:rsidP="00B74E7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74E71" w:rsidRPr="00D35A29" w:rsidRDefault="00B74E71" w:rsidP="00B74E7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07337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многофункциональными центрами 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074860" w:rsidRPr="00074860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, по иным вопросам, связанным с предоставлением </w:t>
      </w:r>
      <w:r w:rsidR="00074860" w:rsidRPr="00074860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</w:t>
      </w:r>
      <w:r w:rsidR="00074860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074860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74860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074860">
        <w:rPr>
          <w:rFonts w:ascii="Times New Roman" w:hAnsi="Times New Roman" w:cs="Times New Roman"/>
          <w:sz w:val="26"/>
          <w:szCs w:val="26"/>
        </w:rPr>
        <w:t>,</w:t>
      </w:r>
      <w:r w:rsidRPr="00D35A29">
        <w:rPr>
          <w:rFonts w:ascii="Times New Roman" w:hAnsi="Times New Roman" w:cs="Times New Roman"/>
          <w:sz w:val="26"/>
          <w:szCs w:val="26"/>
        </w:rPr>
        <w:t xml:space="preserve"> а также выдача документов, включая составление на бумажном носителе и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из информационных систем органов, предоставляющих муниципа</w:t>
      </w:r>
      <w:r w:rsidR="00074860">
        <w:rPr>
          <w:rFonts w:ascii="Times New Roman" w:hAnsi="Times New Roman" w:cs="Times New Roman"/>
          <w:sz w:val="26"/>
          <w:szCs w:val="26"/>
        </w:rPr>
        <w:t>льных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016767" w:rsidRPr="00D35A29" w:rsidRDefault="00016767" w:rsidP="00B74E7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D06183" w:rsidRPr="00D35A29" w:rsidRDefault="00016767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:rsidR="00016767" w:rsidRPr="00D35A29" w:rsidRDefault="00016767" w:rsidP="00016767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16767" w:rsidRPr="00D35A29" w:rsidRDefault="00016767" w:rsidP="00016767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6767" w:rsidRPr="00D35A29" w:rsidRDefault="00016767" w:rsidP="00016767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16767" w:rsidRPr="00D35A29" w:rsidRDefault="00016767" w:rsidP="00B74E7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074860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При наличи</w:t>
      </w:r>
      <w:r w:rsidR="00074860">
        <w:rPr>
          <w:rFonts w:ascii="Times New Roman" w:hAnsi="Times New Roman" w:cs="Times New Roman"/>
          <w:sz w:val="26"/>
          <w:szCs w:val="26"/>
        </w:rPr>
        <w:t xml:space="preserve">и в заявлении о предоставлении </w:t>
      </w:r>
      <w:r w:rsidRPr="00D35A29">
        <w:rPr>
          <w:rFonts w:ascii="Times New Roman" w:hAnsi="Times New Roman" w:cs="Times New Roman"/>
          <w:sz w:val="26"/>
          <w:szCs w:val="26"/>
        </w:rPr>
        <w:t>муниципальной услуги указания о выдаче результатов оказания услуги через многофункциональный центр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>, Уполномоченный орган передает документы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53052E" w:rsidRDefault="00016767" w:rsidP="002165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орядок и сроки передачи Уполномоченным органом таких документов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определяются соглашением о взаимодействии, заключенным ими в порядке, установленном Постановлением № 797.</w:t>
      </w:r>
    </w:p>
    <w:p w:rsidR="00D8775C" w:rsidRDefault="00D8775C" w:rsidP="002165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E71" w:rsidRDefault="00B74E71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71" w:rsidRDefault="00B74E71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71" w:rsidRDefault="00B74E71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71" w:rsidRDefault="00B74E71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ТВЕРЖДАЮ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глава администрации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муниципального образования 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еленоградский городской округ»</w:t>
      </w: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"___" __________ 20___ года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13"/>
      <w:bookmarkEnd w:id="1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ОЧНЫЙ БИЛЕТ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 от "___" _________ 20__ года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му         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стройщика, собственника, арендатора, пользователя, адрес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Настоящим разрешается производить работы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бот: вырубка (снос), санитарная рубка, рубка ухода, вырубка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снос) в связи реконструкцией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, расположенном: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орубочного билета: акт обследования зеленых насаждений от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_ 20__ года, с приложением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 и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.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компенсационной стоимости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чет компенсационной стоимости от "____" ___________ 20__ г.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ой и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ю разрешается: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ить ___ шт. деревье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___ шт. деревье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воза срубленных зеленых насаждений и порубочных остатко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   начала   работ   по   вырубке   зеленых   насаждений   сообщить   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чем за 5 (пять) рабочих дней до назначенного срока.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орубочного билета 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организацией - производителем работ: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организации, реквизиты договора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бочный билет получил 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олжность, организация, Ф.И.О., подпись, телефон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       о        выполнении        работ        сообщить        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после завершения работ.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очный билет закрыт на основании акта освидетельствования места вырубки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оса) зеленых насаждений N ____ от "____" _________ 20__ года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условия: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УТВЕРЖДАЮ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Глава администрации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еленоградский городской округ»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"___" __________ 20___ год</w:t>
      </w:r>
    </w:p>
    <w:p w:rsidR="007A5126" w:rsidRPr="007A5126" w:rsidRDefault="007A5126" w:rsidP="00107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77"/>
      <w:bookmarkEnd w:id="2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ЕРЕСАДКУ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 от "___" _________ 20__ года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застройщика, собственника, арендатора, пользователя, адрес)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разрешается  производить  работы по пересадке зеленых насаждений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, расположенном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  выдачи   разрешения  на  пересадку:  акт  обследования  зеленых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аждений от "____" ___________ 20__ года, с приложением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ересадки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номер чертежа и дата согласования)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ой и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ю разрешается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дка ___ шт. деревьев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___ шт. деревьев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ресадки зеленых насаждений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  начала   работ   по   пересадке   зеленых   насаждений   сообщить  </w:t>
      </w: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рабочих дней до назначенного срока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разрешения на пересадку зеленых насаждений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 составной  частью  разрешения  на  пересадку  являются  копии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омости, 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ъемки, схемы размещения </w:t>
      </w: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живаемых</w:t>
      </w:r>
      <w:proofErr w:type="gramEnd"/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  насаждений  на  другой  территории  (входящей  в  состав  проекта</w:t>
      </w:r>
      <w:proofErr w:type="gramEnd"/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дки зеленых насаждений), заверенные в установленном порядке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организацией - производителем работ заключен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организации, реквизиты договора)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ересадку зеленых насаждений получил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организация, должность,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ь, телефон)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       о        выполнении        работ        сообщить        </w:t>
      </w: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после завершения работ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ересадку зеленых насаждений   закрыто  на   основании   акта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      места       пересадки       зеленых     насаждений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 от "___" _________ 20__ года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условия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074860" w:rsidRDefault="00074860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A5126" w:rsidRPr="007A5126" w:rsidRDefault="007A5126" w:rsidP="007A512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N 2</w:t>
      </w:r>
    </w:p>
    <w:p w:rsidR="007A5126" w:rsidRPr="007A5126" w:rsidRDefault="007A5126" w:rsidP="007A512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об отказе в предоставлении муниципальной услуги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по оформлению и выдаче порубочного билета на вырубку (снос), пересадку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и обрезку зеленых насаждений на территории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Зеленоградского городского округа.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Исх. № _____ от «__» _______20__ г.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Дано заявителю _______________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(указывается Ф.И.О. (последнее - при наличии) заявителя либо представителя заявителя, либо наименование юридического лица, Ф.И.О. представителя юридического лица)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 xml:space="preserve">о том, что Вами ______________________ </w:t>
      </w:r>
      <w:proofErr w:type="gramStart"/>
      <w:r w:rsidRPr="007A5126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proofErr w:type="gramEnd"/>
      <w:r w:rsidRPr="007A5126">
        <w:rPr>
          <w:rFonts w:ascii="Times New Roman" w:eastAsia="Calibri" w:hAnsi="Times New Roman" w:cs="Times New Roman"/>
          <w:sz w:val="24"/>
          <w:szCs w:val="24"/>
        </w:rPr>
        <w:t xml:space="preserve"> и зарегистрированы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(указать дату и время приема)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 по оформлению и выдаче порубочного билета на вырубку (снос), пересадку и обрезку зеленых насаждений на территории Зеленоградского городского округа.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ставленных документов, на основании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 xml:space="preserve">         (указывается пункт и реквизиты настоящего Административного регламента)</w:t>
      </w:r>
    </w:p>
    <w:p w:rsidR="007A5126" w:rsidRPr="007A5126" w:rsidRDefault="007A5126" w:rsidP="007A512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 xml:space="preserve">Вам отказано в предоставлении муниципальной услуги в связи </w:t>
      </w:r>
      <w:proofErr w:type="gramStart"/>
      <w:r w:rsidRPr="007A512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A512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5126">
        <w:rPr>
          <w:rFonts w:ascii="Times New Roman" w:eastAsia="Calibri" w:hAnsi="Times New Roman" w:cs="Times New Roman"/>
          <w:sz w:val="24"/>
          <w:szCs w:val="24"/>
          <w:u w:val="single"/>
        </w:rPr>
        <w:t>предоставлением неполного комплекта документов:</w:t>
      </w:r>
      <w:r w:rsidRPr="007A5126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7A5126">
        <w:rPr>
          <w:rFonts w:ascii="Times New Roman" w:eastAsia="Calibri" w:hAnsi="Times New Roman" w:cs="Times New Roman"/>
          <w:sz w:val="24"/>
          <w:szCs w:val="24"/>
        </w:rPr>
        <w:t xml:space="preserve">              (указать мотивированную причину отказа)</w:t>
      </w:r>
    </w:p>
    <w:p w:rsidR="00074860" w:rsidRPr="00D06183" w:rsidRDefault="00074860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074860" w:rsidRPr="00D06183" w:rsidSect="008C58DE">
      <w:headerReference w:type="even" r:id="rId12"/>
      <w:headerReference w:type="default" r:id="rId13"/>
      <w:pgSz w:w="11905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BF" w:rsidRDefault="00273ABF" w:rsidP="00016767">
      <w:pPr>
        <w:spacing w:after="0" w:line="240" w:lineRule="auto"/>
      </w:pPr>
      <w:r>
        <w:separator/>
      </w:r>
    </w:p>
  </w:endnote>
  <w:endnote w:type="continuationSeparator" w:id="0">
    <w:p w:rsidR="00273ABF" w:rsidRDefault="00273ABF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BF" w:rsidRDefault="00273ABF" w:rsidP="00016767">
      <w:pPr>
        <w:spacing w:after="0" w:line="240" w:lineRule="auto"/>
      </w:pPr>
      <w:r>
        <w:separator/>
      </w:r>
    </w:p>
  </w:footnote>
  <w:footnote w:type="continuationSeparator" w:id="0">
    <w:p w:rsidR="00273ABF" w:rsidRDefault="00273ABF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FF" w:rsidRDefault="00B162FF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2FF" w:rsidRDefault="00B162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FF" w:rsidRDefault="00B162FF">
    <w:pPr>
      <w:pStyle w:val="a6"/>
      <w:jc w:val="center"/>
    </w:pPr>
  </w:p>
  <w:p w:rsidR="00B162FF" w:rsidRDefault="00273ABF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B162FF">
          <w:fldChar w:fldCharType="begin"/>
        </w:r>
        <w:r w:rsidR="00B162FF">
          <w:instrText>PAGE   \* MERGEFORMAT</w:instrText>
        </w:r>
        <w:r w:rsidR="00B162FF">
          <w:fldChar w:fldCharType="separate"/>
        </w:r>
        <w:r w:rsidR="004C6E9F" w:rsidRPr="004C6E9F">
          <w:rPr>
            <w:noProof/>
            <w:lang w:val="ru-RU"/>
          </w:rPr>
          <w:t>27</w:t>
        </w:r>
        <w:r w:rsidR="00B162FF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1054"/>
    <w:rsid w:val="00006444"/>
    <w:rsid w:val="00016767"/>
    <w:rsid w:val="00050B79"/>
    <w:rsid w:val="00073373"/>
    <w:rsid w:val="00074860"/>
    <w:rsid w:val="000C1EC3"/>
    <w:rsid w:val="000C543C"/>
    <w:rsid w:val="000E68B8"/>
    <w:rsid w:val="000F7653"/>
    <w:rsid w:val="00107516"/>
    <w:rsid w:val="0017133C"/>
    <w:rsid w:val="00197308"/>
    <w:rsid w:val="001E0FE9"/>
    <w:rsid w:val="00216543"/>
    <w:rsid w:val="00230453"/>
    <w:rsid w:val="00245F19"/>
    <w:rsid w:val="00273ABF"/>
    <w:rsid w:val="00283247"/>
    <w:rsid w:val="002C1125"/>
    <w:rsid w:val="002C6496"/>
    <w:rsid w:val="002C7578"/>
    <w:rsid w:val="002D3240"/>
    <w:rsid w:val="002E77B6"/>
    <w:rsid w:val="00367344"/>
    <w:rsid w:val="003D004C"/>
    <w:rsid w:val="003D75EE"/>
    <w:rsid w:val="003E604E"/>
    <w:rsid w:val="004849EB"/>
    <w:rsid w:val="00486235"/>
    <w:rsid w:val="004B6E16"/>
    <w:rsid w:val="004C6E9F"/>
    <w:rsid w:val="0050601F"/>
    <w:rsid w:val="0050734C"/>
    <w:rsid w:val="005131EB"/>
    <w:rsid w:val="0051436A"/>
    <w:rsid w:val="0053052E"/>
    <w:rsid w:val="00547609"/>
    <w:rsid w:val="005478D3"/>
    <w:rsid w:val="00564561"/>
    <w:rsid w:val="00596BD7"/>
    <w:rsid w:val="005A4F69"/>
    <w:rsid w:val="005B7408"/>
    <w:rsid w:val="005E7723"/>
    <w:rsid w:val="0065637C"/>
    <w:rsid w:val="00661AF7"/>
    <w:rsid w:val="006B18D3"/>
    <w:rsid w:val="006C6862"/>
    <w:rsid w:val="006E3E9C"/>
    <w:rsid w:val="006F52F1"/>
    <w:rsid w:val="00782A10"/>
    <w:rsid w:val="00792076"/>
    <w:rsid w:val="007A5126"/>
    <w:rsid w:val="007E0256"/>
    <w:rsid w:val="008339A3"/>
    <w:rsid w:val="00854AC3"/>
    <w:rsid w:val="008C58DE"/>
    <w:rsid w:val="008C7C55"/>
    <w:rsid w:val="008D2C85"/>
    <w:rsid w:val="009409D4"/>
    <w:rsid w:val="00950A0C"/>
    <w:rsid w:val="0095142C"/>
    <w:rsid w:val="00993BA8"/>
    <w:rsid w:val="009D48DB"/>
    <w:rsid w:val="00A25851"/>
    <w:rsid w:val="00A27D8C"/>
    <w:rsid w:val="00A47700"/>
    <w:rsid w:val="00AB2380"/>
    <w:rsid w:val="00AD14F7"/>
    <w:rsid w:val="00AE32A9"/>
    <w:rsid w:val="00B034BA"/>
    <w:rsid w:val="00B162FF"/>
    <w:rsid w:val="00B51F53"/>
    <w:rsid w:val="00B74E71"/>
    <w:rsid w:val="00B827C6"/>
    <w:rsid w:val="00BC075B"/>
    <w:rsid w:val="00C03899"/>
    <w:rsid w:val="00C209A4"/>
    <w:rsid w:val="00C62ACF"/>
    <w:rsid w:val="00CB0F59"/>
    <w:rsid w:val="00CE5CCE"/>
    <w:rsid w:val="00CF5737"/>
    <w:rsid w:val="00D06183"/>
    <w:rsid w:val="00D30EDB"/>
    <w:rsid w:val="00D34DDB"/>
    <w:rsid w:val="00D35A29"/>
    <w:rsid w:val="00D40EF2"/>
    <w:rsid w:val="00D551BC"/>
    <w:rsid w:val="00D614BF"/>
    <w:rsid w:val="00D74C39"/>
    <w:rsid w:val="00D8385D"/>
    <w:rsid w:val="00D8775C"/>
    <w:rsid w:val="00DB337D"/>
    <w:rsid w:val="00E027A5"/>
    <w:rsid w:val="00F30A39"/>
    <w:rsid w:val="00F4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F642-CA3B-4735-BF42-E40B722A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10003</Words>
  <Characters>5702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10</cp:revision>
  <cp:lastPrinted>2021-11-17T13:22:00Z</cp:lastPrinted>
  <dcterms:created xsi:type="dcterms:W3CDTF">2021-11-29T13:05:00Z</dcterms:created>
  <dcterms:modified xsi:type="dcterms:W3CDTF">2021-12-20T12:19:00Z</dcterms:modified>
</cp:coreProperties>
</file>